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феврал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0A22" w:rsidRPr="00B40073" w:rsidRDefault="00546E2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C95B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3514A" w:rsidRPr="00B40073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C95B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февраль</w:t>
            </w:r>
          </w:p>
          <w:p w:rsidR="00234BC7" w:rsidRPr="00B40073" w:rsidRDefault="00234BC7" w:rsidP="00B40073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B40073" w:rsidRPr="00B4007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B40073" w:rsidRDefault="00546E22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b/>
                <w:iCs w:val="0"/>
              </w:rPr>
            </w:pPr>
            <w:r w:rsidRPr="00B40073">
              <w:rPr>
                <w:b/>
              </w:rPr>
              <w:t>Январь</w:t>
            </w:r>
            <w:r w:rsidR="00C95B95">
              <w:rPr>
                <w:b/>
              </w:rPr>
              <w:t xml:space="preserve"> - февраль</w:t>
            </w:r>
            <w:r w:rsidR="00B40073" w:rsidRPr="00B40073">
              <w:rPr>
                <w:b/>
              </w:rPr>
              <w:t xml:space="preserve"> </w:t>
            </w:r>
            <w:r w:rsidR="00234BC7" w:rsidRPr="00B40073">
              <w:rPr>
                <w:b/>
                <w:iCs w:val="0"/>
              </w:rPr>
              <w:t>201</w:t>
            </w:r>
            <w:r w:rsidR="00B40073" w:rsidRPr="00B40073">
              <w:rPr>
                <w:b/>
                <w:iCs w:val="0"/>
              </w:rPr>
              <w:t>9</w:t>
            </w:r>
          </w:p>
          <w:p w:rsidR="00234BC7" w:rsidRPr="00B40073" w:rsidRDefault="00B40073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b/>
                <w:i w:val="0"/>
                <w:sz w:val="22"/>
                <w:szCs w:val="22"/>
              </w:rPr>
            </w:pPr>
            <w:r w:rsidRPr="00B40073">
              <w:rPr>
                <w:b/>
                <w:iCs w:val="0"/>
              </w:rPr>
              <w:t xml:space="preserve">к </w:t>
            </w:r>
            <w:r w:rsidR="00234BC7" w:rsidRPr="00B40073">
              <w:rPr>
                <w:b/>
                <w:iCs w:val="0"/>
              </w:rPr>
              <w:t>янв</w:t>
            </w:r>
            <w:r w:rsidRPr="00B40073">
              <w:rPr>
                <w:b/>
                <w:iCs w:val="0"/>
              </w:rPr>
              <w:t>арю</w:t>
            </w:r>
            <w:r w:rsidR="00C95B95">
              <w:rPr>
                <w:b/>
                <w:iCs w:val="0"/>
              </w:rPr>
              <w:t>-февралю</w:t>
            </w:r>
            <w:r w:rsidR="00234BC7" w:rsidRPr="00B40073">
              <w:rPr>
                <w:b/>
                <w:iCs w:val="0"/>
              </w:rPr>
              <w:t xml:space="preserve"> 201</w:t>
            </w:r>
            <w:r w:rsidRPr="00B40073">
              <w:rPr>
                <w:b/>
                <w:iCs w:val="0"/>
              </w:rPr>
              <w:t>8</w:t>
            </w:r>
          </w:p>
        </w:tc>
      </w:tr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40073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B40073" w:rsidRDefault="00B40073" w:rsidP="00C95B9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94</w:t>
            </w:r>
            <w:r w:rsidR="002454C2" w:rsidRPr="00B40073">
              <w:rPr>
                <w:rFonts w:ascii="Arial" w:hAnsi="Arial" w:cs="Arial"/>
                <w:b/>
                <w:i/>
                <w:szCs w:val="28"/>
              </w:rPr>
              <w:t>,</w:t>
            </w:r>
            <w:r w:rsidR="00C95B95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234BC7" w:rsidRPr="00C94C37" w:rsidTr="00AB6494">
        <w:tc>
          <w:tcPr>
            <w:tcW w:w="7939" w:type="dxa"/>
          </w:tcPr>
          <w:p w:rsidR="00234BC7" w:rsidRPr="00C94C37" w:rsidRDefault="00234BC7" w:rsidP="008D1BE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работ по виду деятельности «</w:t>
            </w:r>
            <w:r w:rsidR="008D1BE2">
              <w:rPr>
                <w:rFonts w:ascii="Arial" w:hAnsi="Arial" w:cs="Arial"/>
                <w:i/>
                <w:szCs w:val="28"/>
              </w:rPr>
              <w:t>С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40073" w:rsidRDefault="00C95B95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2354,8</w:t>
            </w:r>
          </w:p>
        </w:tc>
        <w:tc>
          <w:tcPr>
            <w:tcW w:w="1701" w:type="dxa"/>
          </w:tcPr>
          <w:p w:rsidR="00234BC7" w:rsidRPr="00B40073" w:rsidRDefault="00C95B95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81,4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B40073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B40073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B40073" w:rsidRDefault="00C95B95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34,9</w:t>
            </w:r>
          </w:p>
        </w:tc>
        <w:tc>
          <w:tcPr>
            <w:tcW w:w="1701" w:type="dxa"/>
          </w:tcPr>
          <w:p w:rsidR="00234BC7" w:rsidRPr="00B40073" w:rsidRDefault="00C95B95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75,5</w:t>
            </w:r>
          </w:p>
        </w:tc>
      </w:tr>
      <w:tr w:rsidR="00B40073" w:rsidRPr="00B40073" w:rsidTr="00AB6494">
        <w:tc>
          <w:tcPr>
            <w:tcW w:w="7939" w:type="dxa"/>
          </w:tcPr>
          <w:p w:rsidR="00234BC7" w:rsidRPr="00B40073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B4007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40073" w:rsidRDefault="00C95B95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83195,4</w:t>
            </w:r>
          </w:p>
        </w:tc>
        <w:tc>
          <w:tcPr>
            <w:tcW w:w="1701" w:type="dxa"/>
          </w:tcPr>
          <w:p w:rsidR="00234BC7" w:rsidRPr="00B40073" w:rsidRDefault="00C95B95" w:rsidP="00C95B9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 xml:space="preserve">102,2 </w:t>
            </w:r>
          </w:p>
        </w:tc>
      </w:tr>
      <w:tr w:rsidR="00234BC7" w:rsidRPr="000B3587" w:rsidTr="00AB6494">
        <w:trPr>
          <w:trHeight w:val="431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40073" w:rsidRDefault="00C95B95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27917,1</w:t>
            </w:r>
          </w:p>
        </w:tc>
        <w:tc>
          <w:tcPr>
            <w:tcW w:w="1701" w:type="dxa"/>
            <w:vAlign w:val="bottom"/>
          </w:tcPr>
          <w:p w:rsidR="00234BC7" w:rsidRPr="00B40073" w:rsidRDefault="00C95B95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4,7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C94C37" w:rsidRDefault="00234BC7" w:rsidP="00C95B95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93514A">
              <w:rPr>
                <w:rFonts w:ascii="Arial" w:hAnsi="Arial" w:cs="Arial"/>
                <w:i/>
                <w:szCs w:val="28"/>
              </w:rPr>
              <w:t xml:space="preserve">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рь</w:t>
            </w:r>
            <w:r w:rsidR="00EC6D0B"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Pr="001D014F">
              <w:rPr>
                <w:rFonts w:ascii="Arial" w:hAnsi="Arial" w:cs="Arial"/>
                <w:i/>
                <w:sz w:val="24"/>
              </w:rPr>
              <w:t>201</w:t>
            </w:r>
            <w:r w:rsidR="00C95B95">
              <w:rPr>
                <w:rFonts w:ascii="Arial" w:hAnsi="Arial" w:cs="Arial"/>
                <w:i/>
                <w:sz w:val="24"/>
              </w:rPr>
              <w:t>9</w:t>
            </w:r>
            <w:r w:rsidRPr="001D014F">
              <w:rPr>
                <w:rFonts w:ascii="Arial" w:hAnsi="Arial" w:cs="Arial"/>
                <w:i/>
                <w:sz w:val="24"/>
              </w:rPr>
              <w:t>г. к аналог. 201</w:t>
            </w:r>
            <w:r w:rsidR="00F95D94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B40073" w:rsidRDefault="00234BC7" w:rsidP="0093514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</w:tcPr>
          <w:p w:rsidR="00234BC7" w:rsidRPr="00B40073" w:rsidRDefault="00C95B95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93,8</w:t>
            </w:r>
          </w:p>
        </w:tc>
      </w:tr>
      <w:tr w:rsidR="003462D0" w:rsidRPr="003462D0" w:rsidTr="00AB6494">
        <w:trPr>
          <w:trHeight w:val="315"/>
        </w:trPr>
        <w:tc>
          <w:tcPr>
            <w:tcW w:w="7939" w:type="dxa"/>
          </w:tcPr>
          <w:p w:rsidR="00234BC7" w:rsidRPr="00C94C37" w:rsidRDefault="00234BC7" w:rsidP="00B4007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. </w:t>
            </w:r>
            <w:r w:rsidR="001D014F">
              <w:rPr>
                <w:rFonts w:ascii="Arial" w:hAnsi="Arial" w:cs="Arial"/>
                <w:i/>
                <w:sz w:val="24"/>
              </w:rPr>
              <w:t>за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B4007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г., к </w:t>
            </w:r>
            <w:r w:rsidR="00B4007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ю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BC7" w:rsidRPr="00B40073" w:rsidRDefault="00224B4A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8523</w:t>
            </w:r>
          </w:p>
        </w:tc>
        <w:tc>
          <w:tcPr>
            <w:tcW w:w="1701" w:type="dxa"/>
          </w:tcPr>
          <w:p w:rsidR="00234BC7" w:rsidRPr="00B40073" w:rsidRDefault="00224B4A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8,4</w:t>
            </w:r>
          </w:p>
        </w:tc>
      </w:tr>
      <w:tr w:rsidR="00234BC7" w:rsidRPr="000B3587" w:rsidTr="00AB6494">
        <w:trPr>
          <w:trHeight w:val="315"/>
        </w:trPr>
        <w:tc>
          <w:tcPr>
            <w:tcW w:w="7939" w:type="dxa"/>
          </w:tcPr>
          <w:p w:rsidR="00234BC7" w:rsidRPr="0075448F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/ </w:t>
            </w:r>
          </w:p>
          <w:p w:rsidR="00234BC7" w:rsidRPr="001D014F" w:rsidRDefault="00C95B95" w:rsidP="00C95B95">
            <w:pPr>
              <w:rPr>
                <w:rFonts w:ascii="Arial" w:hAnsi="Arial" w:cs="Arial"/>
                <w:i/>
                <w:sz w:val="24"/>
              </w:rPr>
            </w:pPr>
            <w:r w:rsidRPr="001D014F">
              <w:rPr>
                <w:rFonts w:ascii="Arial" w:hAnsi="Arial" w:cs="Arial"/>
                <w:i/>
                <w:sz w:val="24"/>
              </w:rPr>
              <w:t>Я</w:t>
            </w:r>
            <w:r w:rsidR="001D014F" w:rsidRPr="001D014F">
              <w:rPr>
                <w:rFonts w:ascii="Arial" w:hAnsi="Arial" w:cs="Arial"/>
                <w:i/>
                <w:sz w:val="24"/>
              </w:rPr>
              <w:t>нварь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 2018г. к аналог. 2017г.</w:t>
            </w:r>
          </w:p>
        </w:tc>
        <w:tc>
          <w:tcPr>
            <w:tcW w:w="1559" w:type="dxa"/>
          </w:tcPr>
          <w:p w:rsidR="00234BC7" w:rsidRPr="008D5DC3" w:rsidRDefault="00C95B95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33803,1</w:t>
            </w:r>
          </w:p>
        </w:tc>
        <w:tc>
          <w:tcPr>
            <w:tcW w:w="1701" w:type="dxa"/>
          </w:tcPr>
          <w:p w:rsidR="00234BC7" w:rsidRPr="008D5DC3" w:rsidRDefault="00C95B95" w:rsidP="008D5DC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3,2</w:t>
            </w:r>
          </w:p>
        </w:tc>
      </w:tr>
      <w:tr w:rsidR="00234BC7" w:rsidRPr="00E33F72" w:rsidTr="00AB6494">
        <w:trPr>
          <w:trHeight w:val="334"/>
        </w:trPr>
        <w:tc>
          <w:tcPr>
            <w:tcW w:w="7939" w:type="dxa"/>
          </w:tcPr>
          <w:p w:rsidR="00234BC7" w:rsidRPr="00E33F72" w:rsidRDefault="00234BC7" w:rsidP="00C95B95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за 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>январь 2018г. к аналог. 2017г.</w:t>
            </w:r>
          </w:p>
        </w:tc>
        <w:tc>
          <w:tcPr>
            <w:tcW w:w="1559" w:type="dxa"/>
          </w:tcPr>
          <w:p w:rsidR="00234BC7" w:rsidRPr="00C95B95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C95B95" w:rsidRDefault="00C95B95" w:rsidP="0099522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5B95">
              <w:rPr>
                <w:rFonts w:ascii="Arial" w:hAnsi="Arial" w:cs="Arial"/>
                <w:b/>
                <w:i/>
                <w:szCs w:val="28"/>
              </w:rPr>
              <w:t>99,1</w:t>
            </w:r>
          </w:p>
        </w:tc>
      </w:tr>
      <w:tr w:rsidR="00234BC7" w:rsidRPr="00E33F72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234BC7" w:rsidRPr="00E33F72" w:rsidRDefault="00234BC7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559" w:type="dxa"/>
          </w:tcPr>
          <w:p w:rsidR="002454C2" w:rsidRPr="0013485B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5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2454C2" w:rsidP="00230B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7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7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01" w:type="dxa"/>
          </w:tcPr>
          <w:p w:rsidR="00234BC7" w:rsidRPr="0013485B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0,2/100,3</w:t>
            </w:r>
          </w:p>
        </w:tc>
      </w:tr>
      <w:tr w:rsidR="0093514A" w:rsidRPr="0093514A" w:rsidTr="00AB6494">
        <w:tc>
          <w:tcPr>
            <w:tcW w:w="7939" w:type="dxa"/>
          </w:tcPr>
          <w:p w:rsidR="00234BC7" w:rsidRPr="00E33F7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 </w:t>
            </w:r>
          </w:p>
        </w:tc>
        <w:tc>
          <w:tcPr>
            <w:tcW w:w="1559" w:type="dxa"/>
          </w:tcPr>
          <w:p w:rsidR="00234BC7" w:rsidRPr="0013485B" w:rsidRDefault="00230B75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1,3</w:t>
            </w:r>
          </w:p>
        </w:tc>
        <w:tc>
          <w:tcPr>
            <w:tcW w:w="1701" w:type="dxa"/>
          </w:tcPr>
          <w:p w:rsidR="00234BC7" w:rsidRPr="0013485B" w:rsidRDefault="002454C2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 </w:t>
            </w:r>
          </w:p>
        </w:tc>
        <w:tc>
          <w:tcPr>
            <w:tcW w:w="1559" w:type="dxa"/>
          </w:tcPr>
          <w:p w:rsidR="00234BC7" w:rsidRPr="0013485B" w:rsidRDefault="00230B75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8,7</w:t>
            </w:r>
          </w:p>
        </w:tc>
        <w:tc>
          <w:tcPr>
            <w:tcW w:w="1701" w:type="dxa"/>
          </w:tcPr>
          <w:p w:rsidR="00234BC7" w:rsidRPr="0013485B" w:rsidRDefault="002454C2" w:rsidP="00230B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0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230B7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A61FAC" w:rsidRPr="00A61FAC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559" w:type="dxa"/>
          </w:tcPr>
          <w:p w:rsidR="00234BC7" w:rsidRPr="0013485B" w:rsidRDefault="0013485B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2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5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4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454C2" w:rsidRPr="0013485B" w:rsidRDefault="002454C2" w:rsidP="00F24D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5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01" w:type="dxa"/>
          </w:tcPr>
          <w:p w:rsidR="00234BC7" w:rsidRPr="0013485B" w:rsidRDefault="00F24D1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4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>
              <w:rPr>
                <w:rFonts w:ascii="Arial" w:hAnsi="Arial" w:cs="Arial"/>
                <w:b/>
                <w:i/>
                <w:szCs w:val="28"/>
              </w:rPr>
              <w:t>4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454C2" w:rsidRPr="0013485B" w:rsidRDefault="0013485B" w:rsidP="00F24D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91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234BC7" w:rsidRPr="00CF0992" w:rsidRDefault="00234BC7" w:rsidP="0013485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954564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13485B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BA2460">
              <w:rPr>
                <w:rFonts w:ascii="Arial" w:hAnsi="Arial" w:cs="Arial"/>
                <w:i/>
                <w:szCs w:val="28"/>
              </w:rPr>
              <w:t>8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260" w:type="dxa"/>
            <w:gridSpan w:val="2"/>
          </w:tcPr>
          <w:p w:rsidR="00234BC7" w:rsidRPr="0013485B" w:rsidRDefault="00827A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234BC7" w:rsidRPr="00B40073" w:rsidRDefault="00234BC7" w:rsidP="0013485B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BA2460" w:rsidRPr="0013485B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330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B335C8" w:rsidRPr="0013485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758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3485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9551</w:t>
            </w:r>
          </w:p>
        </w:tc>
      </w:tr>
      <w:tr w:rsidR="00234BC7" w:rsidRPr="00CF0992" w:rsidTr="00AB6494">
        <w:trPr>
          <w:trHeight w:val="566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в т.ч. продуктов питания руб./% от величины прожиточного минимума трудоспособного населения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67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234BC7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3485B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94C37" w:rsidTr="00AB6494">
        <w:trPr>
          <w:trHeight w:val="655"/>
        </w:trPr>
        <w:tc>
          <w:tcPr>
            <w:tcW w:w="7939" w:type="dxa"/>
          </w:tcPr>
          <w:p w:rsidR="00234BC7" w:rsidRPr="00C94C37" w:rsidRDefault="00234BC7" w:rsidP="00F24D1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F24D13">
              <w:rPr>
                <w:rFonts w:ascii="Arial" w:hAnsi="Arial" w:cs="Arial"/>
                <w:i/>
                <w:szCs w:val="28"/>
                <w:lang w:val="en-US"/>
              </w:rPr>
              <w:t>I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06DD1">
              <w:rPr>
                <w:rFonts w:ascii="Arial" w:hAnsi="Arial" w:cs="Arial"/>
                <w:i/>
                <w:szCs w:val="28"/>
              </w:rPr>
              <w:t xml:space="preserve">8 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13485B" w:rsidRDefault="00E06DD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</w:rPr>
              <w:t>13</w:t>
            </w:r>
            <w:r w:rsidR="00F24D13">
              <w:rPr>
                <w:rFonts w:ascii="Arial" w:hAnsi="Arial" w:cs="Arial"/>
                <w:b/>
                <w:i/>
              </w:rPr>
              <w:t>968</w:t>
            </w:r>
            <w:r w:rsidRPr="0013485B">
              <w:rPr>
                <w:rFonts w:ascii="Arial" w:hAnsi="Arial" w:cs="Arial"/>
                <w:b/>
                <w:i/>
              </w:rPr>
              <w:t>,</w:t>
            </w:r>
            <w:r w:rsidR="00363C7F" w:rsidRPr="0013485B">
              <w:rPr>
                <w:rFonts w:ascii="Arial" w:hAnsi="Arial" w:cs="Arial"/>
                <w:b/>
                <w:i/>
              </w:rPr>
              <w:t>1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E06DD1" w:rsidP="00F24D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7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758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в 1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8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45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</w:t>
            </w:r>
            <w:r w:rsidR="00EC6E7E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51"/>
        </w:trPr>
        <w:tc>
          <w:tcPr>
            <w:tcW w:w="7939" w:type="dxa"/>
          </w:tcPr>
          <w:p w:rsidR="00234BC7" w:rsidRPr="00CF0992" w:rsidRDefault="00234BC7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F24D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B335C8" w:rsidRPr="0013485B">
              <w:rPr>
                <w:rFonts w:ascii="Arial" w:hAnsi="Arial" w:cs="Arial"/>
                <w:b/>
                <w:i/>
                <w:szCs w:val="28"/>
              </w:rPr>
              <w:t>3,</w:t>
            </w:r>
            <w:r w:rsidR="00F24D13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618"/>
        </w:trPr>
        <w:tc>
          <w:tcPr>
            <w:tcW w:w="7939" w:type="dxa"/>
          </w:tcPr>
          <w:p w:rsidR="00234BC7" w:rsidRPr="00C94C37" w:rsidRDefault="00234BC7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13485B" w:rsidRDefault="00133775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97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14,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A753BA" w:rsidRPr="00A753BA" w:rsidTr="00AB6494">
        <w:trPr>
          <w:trHeight w:val="356"/>
        </w:trPr>
        <w:tc>
          <w:tcPr>
            <w:tcW w:w="7939" w:type="dxa"/>
          </w:tcPr>
          <w:p w:rsidR="00234BC7" w:rsidRPr="00C94C37" w:rsidRDefault="00234BC7" w:rsidP="002454C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</w:t>
            </w:r>
            <w:r w:rsidR="002454C2">
              <w:rPr>
                <w:rFonts w:ascii="Arial" w:hAnsi="Arial" w:cs="Arial"/>
                <w:i/>
                <w:szCs w:val="28"/>
              </w:rPr>
              <w:t>1500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и </w:t>
            </w:r>
            <w:r w:rsidR="002454C2">
              <w:rPr>
                <w:rFonts w:ascii="Arial" w:hAnsi="Arial" w:cs="Arial"/>
                <w:i/>
                <w:szCs w:val="28"/>
              </w:rPr>
              <w:t>80</w:t>
            </w:r>
            <w:r w:rsidRPr="00C94C37">
              <w:rPr>
                <w:rFonts w:ascii="Arial" w:hAnsi="Arial" w:cs="Arial"/>
                <w:i/>
                <w:szCs w:val="28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3485B" w:rsidRDefault="002454C2" w:rsidP="002454C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725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9200</w:t>
            </w:r>
          </w:p>
        </w:tc>
      </w:tr>
    </w:tbl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13485B" w:rsidRPr="00C94C37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94C37" w:rsidRDefault="0013485B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r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13485B" w:rsidRPr="00C94C37" w:rsidRDefault="0013485B" w:rsidP="00224B4A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224B4A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94C37" w:rsidRDefault="0013485B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13485B" w:rsidRDefault="0013485B" w:rsidP="0043682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3485B">
              <w:rPr>
                <w:rFonts w:ascii="Arial" w:hAnsi="Arial" w:cs="Arial"/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2454C2">
            <w:pPr>
              <w:ind w:left="-5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рь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201</w:t>
            </w:r>
            <w:r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24D13" w:rsidRDefault="00F24D13" w:rsidP="00F24D1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март </w:t>
            </w:r>
          </w:p>
          <w:p w:rsidR="0013485B" w:rsidRPr="00FB3B5D" w:rsidRDefault="0013485B" w:rsidP="00F24D1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FB3B5D" w:rsidRDefault="0013485B" w:rsidP="0013485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>к январю 201</w:t>
            </w:r>
            <w:r>
              <w:rPr>
                <w:rFonts w:ascii="Arial" w:hAnsi="Arial" w:cs="Arial"/>
                <w:b/>
                <w:i/>
                <w:sz w:val="24"/>
              </w:rPr>
              <w:t>9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года</w:t>
            </w:r>
          </w:p>
        </w:tc>
      </w:tr>
      <w:tr w:rsidR="0013485B" w:rsidRPr="00C94C37" w:rsidTr="00F24D13">
        <w:trPr>
          <w:trHeight w:val="705"/>
        </w:trPr>
        <w:tc>
          <w:tcPr>
            <w:tcW w:w="2269" w:type="dxa"/>
          </w:tcPr>
          <w:p w:rsidR="0013485B" w:rsidRPr="00C94C37" w:rsidRDefault="0013485B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94C37" w:rsidRDefault="0013485B" w:rsidP="00330CE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330CE2">
            <w:pPr>
              <w:ind w:left="34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330CE2" w:rsidRDefault="0013485B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330CE2" w:rsidRDefault="0013485B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Default="00F24D13" w:rsidP="0013485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4,525</w:t>
            </w:r>
          </w:p>
        </w:tc>
        <w:tc>
          <w:tcPr>
            <w:tcW w:w="1985" w:type="dxa"/>
            <w:vAlign w:val="center"/>
          </w:tcPr>
          <w:p w:rsidR="0013485B" w:rsidRPr="00FB3B5D" w:rsidRDefault="00F24D13" w:rsidP="00433A87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58,8</w:t>
            </w:r>
          </w:p>
        </w:tc>
      </w:tr>
      <w:tr w:rsidR="0013485B" w:rsidRPr="00E82D18" w:rsidTr="00F24D13">
        <w:trPr>
          <w:trHeight w:val="713"/>
        </w:trPr>
        <w:tc>
          <w:tcPr>
            <w:tcW w:w="2269" w:type="dxa"/>
          </w:tcPr>
          <w:p w:rsidR="0013485B" w:rsidRPr="00C94C37" w:rsidRDefault="0013485B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94C37" w:rsidRDefault="0013485B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330CE2" w:rsidRDefault="0013485B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330CE2" w:rsidRDefault="0013485B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Default="00F24D13" w:rsidP="0013485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83</w:t>
            </w:r>
          </w:p>
        </w:tc>
        <w:tc>
          <w:tcPr>
            <w:tcW w:w="1985" w:type="dxa"/>
            <w:vAlign w:val="center"/>
          </w:tcPr>
          <w:p w:rsidR="0013485B" w:rsidRPr="00FB3B5D" w:rsidRDefault="00F24D13" w:rsidP="00505AC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12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6E776E" w:rsidTr="00BA2460">
        <w:trPr>
          <w:trHeight w:val="1389"/>
        </w:trPr>
        <w:tc>
          <w:tcPr>
            <w:tcW w:w="3969" w:type="dxa"/>
          </w:tcPr>
          <w:p w:rsidR="00F95D94" w:rsidRPr="006E776E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6E776E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6E776E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6E776E" w:rsidRDefault="00F95D94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D810A8" w:rsidRDefault="00F24D13" w:rsidP="00954564">
            <w:pPr>
              <w:ind w:left="-10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Январь</w:t>
            </w:r>
          </w:p>
          <w:p w:rsidR="00F95D94" w:rsidRPr="00D810A8" w:rsidRDefault="00F95D94" w:rsidP="00F24D13">
            <w:pPr>
              <w:ind w:left="176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F24D13" w:rsidRPr="00D810A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D810A8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% соотно-</w:t>
            </w:r>
          </w:p>
          <w:p w:rsidR="00F95D94" w:rsidRPr="00D810A8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</w:p>
          <w:p w:rsidR="00F95D94" w:rsidRPr="00D810A8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95D94" w:rsidRPr="00D810A8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95D94" w:rsidRPr="00D810A8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810A8">
              <w:rPr>
                <w:rFonts w:ascii="Arial" w:hAnsi="Arial" w:cs="Arial"/>
                <w:b/>
                <w:i/>
                <w:sz w:val="22"/>
                <w:szCs w:val="22"/>
              </w:rPr>
              <w:t>з/пл</w:t>
            </w:r>
          </w:p>
        </w:tc>
      </w:tr>
      <w:tr w:rsidR="00F95D94" w:rsidRPr="008838B2" w:rsidTr="00F95D94">
        <w:trPr>
          <w:trHeight w:val="610"/>
        </w:trPr>
        <w:tc>
          <w:tcPr>
            <w:tcW w:w="3969" w:type="dxa"/>
          </w:tcPr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8838B2" w:rsidRDefault="00F95D94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B14972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C6E7E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959,5</w:t>
            </w:r>
          </w:p>
        </w:tc>
        <w:tc>
          <w:tcPr>
            <w:tcW w:w="1276" w:type="dxa"/>
            <w:vAlign w:val="center"/>
          </w:tcPr>
          <w:p w:rsidR="00F95D94" w:rsidRPr="003915F1" w:rsidRDefault="003915F1" w:rsidP="006E776E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33803,1</w:t>
            </w:r>
          </w:p>
        </w:tc>
        <w:tc>
          <w:tcPr>
            <w:tcW w:w="1276" w:type="dxa"/>
            <w:vAlign w:val="center"/>
          </w:tcPr>
          <w:p w:rsidR="00F95D94" w:rsidRPr="003915F1" w:rsidRDefault="00F95D94" w:rsidP="003F053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E2785" w:rsidRPr="00C94C37" w:rsidTr="00451F35">
        <w:trPr>
          <w:trHeight w:val="624"/>
        </w:trPr>
        <w:tc>
          <w:tcPr>
            <w:tcW w:w="3969" w:type="dxa"/>
          </w:tcPr>
          <w:p w:rsidR="009E2785" w:rsidRPr="00A653B1" w:rsidRDefault="009E2785" w:rsidP="00451F35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451F3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451F3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451F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451F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5358,0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451F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7693,9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451F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41,1</w:t>
            </w:r>
          </w:p>
        </w:tc>
      </w:tr>
      <w:tr w:rsidR="009E2785" w:rsidRPr="00C94C37" w:rsidTr="008526A6">
        <w:trPr>
          <w:trHeight w:val="300"/>
        </w:trPr>
        <w:tc>
          <w:tcPr>
            <w:tcW w:w="3969" w:type="dxa"/>
          </w:tcPr>
          <w:p w:rsidR="009E2785" w:rsidRPr="00AE2822" w:rsidRDefault="009E2785" w:rsidP="008526A6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9E2785" w:rsidRPr="00AE2822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134" w:type="dxa"/>
            <w:vAlign w:val="center"/>
          </w:tcPr>
          <w:p w:rsidR="009E2785" w:rsidRPr="00AE2822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134" w:type="dxa"/>
            <w:vAlign w:val="center"/>
          </w:tcPr>
          <w:p w:rsidR="009E2785" w:rsidRPr="00AE2822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3327,2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6088,5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8526A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36,3</w:t>
            </w:r>
          </w:p>
        </w:tc>
      </w:tr>
      <w:tr w:rsidR="006E776E" w:rsidRPr="006E776E" w:rsidTr="00224B4A">
        <w:tc>
          <w:tcPr>
            <w:tcW w:w="3969" w:type="dxa"/>
          </w:tcPr>
          <w:p w:rsidR="008A75ED" w:rsidRPr="008838B2" w:rsidRDefault="008A75ED" w:rsidP="00224B4A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A75ED" w:rsidRPr="006E776E" w:rsidRDefault="008A75ED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9664,8</w:t>
            </w:r>
          </w:p>
        </w:tc>
        <w:tc>
          <w:tcPr>
            <w:tcW w:w="1276" w:type="dxa"/>
            <w:vAlign w:val="center"/>
          </w:tcPr>
          <w:p w:rsidR="008A75ED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5241,9</w:t>
            </w:r>
          </w:p>
        </w:tc>
        <w:tc>
          <w:tcPr>
            <w:tcW w:w="1276" w:type="dxa"/>
            <w:vAlign w:val="center"/>
          </w:tcPr>
          <w:p w:rsidR="008A75ED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33,8</w:t>
            </w:r>
          </w:p>
        </w:tc>
      </w:tr>
      <w:tr w:rsidR="00BE5E20" w:rsidRPr="008838B2" w:rsidTr="00224B4A">
        <w:trPr>
          <w:trHeight w:val="300"/>
        </w:trPr>
        <w:tc>
          <w:tcPr>
            <w:tcW w:w="3969" w:type="dxa"/>
          </w:tcPr>
          <w:p w:rsidR="00BE5E20" w:rsidRPr="008838B2" w:rsidRDefault="00BE5E20" w:rsidP="00224B4A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5601,7</w:t>
            </w:r>
          </w:p>
        </w:tc>
        <w:tc>
          <w:tcPr>
            <w:tcW w:w="1276" w:type="dxa"/>
            <w:vAlign w:val="center"/>
          </w:tcPr>
          <w:p w:rsidR="00BE5E20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176,1</w:t>
            </w:r>
          </w:p>
        </w:tc>
        <w:tc>
          <w:tcPr>
            <w:tcW w:w="1276" w:type="dxa"/>
            <w:vAlign w:val="center"/>
          </w:tcPr>
          <w:p w:rsidR="00BE5E20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30,7</w:t>
            </w:r>
          </w:p>
        </w:tc>
      </w:tr>
      <w:tr w:rsidR="009E2785" w:rsidRPr="00C94C37" w:rsidTr="0054728F">
        <w:trPr>
          <w:trHeight w:val="300"/>
        </w:trPr>
        <w:tc>
          <w:tcPr>
            <w:tcW w:w="3969" w:type="dxa"/>
          </w:tcPr>
          <w:p w:rsidR="009E2785" w:rsidRPr="00A653B1" w:rsidRDefault="009E2785" w:rsidP="0054728F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5472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5472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54728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54728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617,2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5472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1594,0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5472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3,0</w:t>
            </w:r>
          </w:p>
        </w:tc>
      </w:tr>
      <w:tr w:rsidR="009E2785" w:rsidRPr="00C7389F" w:rsidTr="00810A18">
        <w:trPr>
          <w:trHeight w:val="300"/>
        </w:trPr>
        <w:tc>
          <w:tcPr>
            <w:tcW w:w="3969" w:type="dxa"/>
          </w:tcPr>
          <w:p w:rsidR="009E2785" w:rsidRPr="00A653B1" w:rsidRDefault="009E2785" w:rsidP="00810A18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305,2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733,4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810A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0,5</w:t>
            </w:r>
          </w:p>
        </w:tc>
      </w:tr>
      <w:tr w:rsidR="00D31F5A" w:rsidRPr="00C94C37" w:rsidTr="00224B4A">
        <w:trPr>
          <w:trHeight w:val="300"/>
        </w:trPr>
        <w:tc>
          <w:tcPr>
            <w:tcW w:w="3969" w:type="dxa"/>
          </w:tcPr>
          <w:p w:rsidR="00D31F5A" w:rsidRPr="00A653B1" w:rsidRDefault="00D31F5A" w:rsidP="00224B4A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D31F5A" w:rsidRPr="006E776E" w:rsidRDefault="00D31F5A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1283,9</w:t>
            </w:r>
          </w:p>
        </w:tc>
        <w:tc>
          <w:tcPr>
            <w:tcW w:w="1276" w:type="dxa"/>
            <w:vAlign w:val="center"/>
          </w:tcPr>
          <w:p w:rsidR="00D31F5A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203,2</w:t>
            </w:r>
          </w:p>
        </w:tc>
        <w:tc>
          <w:tcPr>
            <w:tcW w:w="1276" w:type="dxa"/>
            <w:vAlign w:val="center"/>
          </w:tcPr>
          <w:p w:rsidR="00D31F5A" w:rsidRPr="003915F1" w:rsidRDefault="003915F1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8,9</w:t>
            </w:r>
          </w:p>
        </w:tc>
      </w:tr>
      <w:tr w:rsidR="009E2785" w:rsidRPr="00436821" w:rsidTr="003426AF">
        <w:trPr>
          <w:trHeight w:val="407"/>
        </w:trPr>
        <w:tc>
          <w:tcPr>
            <w:tcW w:w="3969" w:type="dxa"/>
          </w:tcPr>
          <w:p w:rsidR="009E2785" w:rsidRPr="00436821" w:rsidRDefault="009E2785" w:rsidP="003426AF">
            <w:pPr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9E2785" w:rsidRPr="00436821" w:rsidRDefault="009E2785" w:rsidP="003426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134" w:type="dxa"/>
            <w:vAlign w:val="center"/>
          </w:tcPr>
          <w:p w:rsidR="009E2785" w:rsidRPr="00436821" w:rsidRDefault="009E2785" w:rsidP="003426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134" w:type="dxa"/>
            <w:vAlign w:val="center"/>
          </w:tcPr>
          <w:p w:rsidR="009E2785" w:rsidRPr="00436821" w:rsidRDefault="009E2785" w:rsidP="003426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3426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6301,4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3426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595,7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3426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1,2</w:t>
            </w:r>
          </w:p>
        </w:tc>
      </w:tr>
      <w:tr w:rsidR="009E2785" w:rsidRPr="00C94C37" w:rsidTr="00DA27C0">
        <w:trPr>
          <w:trHeight w:val="267"/>
        </w:trPr>
        <w:tc>
          <w:tcPr>
            <w:tcW w:w="3969" w:type="dxa"/>
          </w:tcPr>
          <w:p w:rsidR="009E2785" w:rsidRPr="00A653B1" w:rsidRDefault="009E2785" w:rsidP="00DA27C0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055,1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629,1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DA27C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8,4</w:t>
            </w:r>
          </w:p>
        </w:tc>
      </w:tr>
      <w:tr w:rsidR="009E2785" w:rsidRPr="00C94C37" w:rsidTr="00DD0B97">
        <w:trPr>
          <w:trHeight w:val="624"/>
        </w:trPr>
        <w:tc>
          <w:tcPr>
            <w:tcW w:w="3969" w:type="dxa"/>
          </w:tcPr>
          <w:p w:rsidR="009E2785" w:rsidRPr="00A653B1" w:rsidRDefault="009E2785" w:rsidP="00DD0B97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4381,1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515,8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DD0B9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8,0</w:t>
            </w:r>
          </w:p>
        </w:tc>
      </w:tr>
      <w:tr w:rsidR="00141C2E" w:rsidRPr="00AE2822" w:rsidTr="00224B4A">
        <w:tc>
          <w:tcPr>
            <w:tcW w:w="3969" w:type="dxa"/>
          </w:tcPr>
          <w:p w:rsidR="00141C2E" w:rsidRPr="00A653B1" w:rsidRDefault="00141C2E" w:rsidP="00224B4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141C2E" w:rsidRPr="006E776E" w:rsidRDefault="00141C2E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</w:rPr>
              <w:t>34938,6</w:t>
            </w:r>
          </w:p>
        </w:tc>
        <w:tc>
          <w:tcPr>
            <w:tcW w:w="1276" w:type="dxa"/>
            <w:vAlign w:val="center"/>
          </w:tcPr>
          <w:p w:rsidR="00141C2E" w:rsidRPr="003915F1" w:rsidRDefault="003915F1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35526,7</w:t>
            </w:r>
          </w:p>
        </w:tc>
        <w:tc>
          <w:tcPr>
            <w:tcW w:w="1276" w:type="dxa"/>
            <w:vAlign w:val="center"/>
          </w:tcPr>
          <w:p w:rsidR="00141C2E" w:rsidRPr="003915F1" w:rsidRDefault="003915F1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5,1</w:t>
            </w:r>
          </w:p>
        </w:tc>
      </w:tr>
      <w:tr w:rsidR="009E2785" w:rsidRPr="00C94C37" w:rsidTr="0008583F">
        <w:trPr>
          <w:trHeight w:val="608"/>
        </w:trPr>
        <w:tc>
          <w:tcPr>
            <w:tcW w:w="3969" w:type="dxa"/>
          </w:tcPr>
          <w:p w:rsidR="009E2785" w:rsidRPr="00A653B1" w:rsidRDefault="009E2785" w:rsidP="0008583F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08583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08583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08583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08583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232,0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08583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4366,8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08583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1,7</w:t>
            </w:r>
          </w:p>
        </w:tc>
      </w:tr>
      <w:tr w:rsidR="009E2785" w:rsidRPr="00C94C37" w:rsidTr="00373813">
        <w:trPr>
          <w:trHeight w:val="267"/>
        </w:trPr>
        <w:tc>
          <w:tcPr>
            <w:tcW w:w="3969" w:type="dxa"/>
          </w:tcPr>
          <w:p w:rsidR="009E2785" w:rsidRPr="00A653B1" w:rsidRDefault="009E2785" w:rsidP="00373813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271,5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976,1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37381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0,5</w:t>
            </w:r>
          </w:p>
        </w:tc>
      </w:tr>
      <w:tr w:rsidR="009E2785" w:rsidRPr="00C94C37" w:rsidTr="00A91FD4">
        <w:tc>
          <w:tcPr>
            <w:tcW w:w="3969" w:type="dxa"/>
          </w:tcPr>
          <w:p w:rsidR="009E2785" w:rsidRPr="00A653B1" w:rsidRDefault="009E2785" w:rsidP="00A91FD4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65516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E2785" w:rsidRPr="00FE7065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9E2785" w:rsidRPr="006E776E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1716,6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571,2</w:t>
            </w:r>
          </w:p>
        </w:tc>
        <w:tc>
          <w:tcPr>
            <w:tcW w:w="1276" w:type="dxa"/>
            <w:vAlign w:val="center"/>
          </w:tcPr>
          <w:p w:rsidR="009E2785" w:rsidRPr="003915F1" w:rsidRDefault="009E2785" w:rsidP="00A91F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99,3</w:t>
            </w:r>
          </w:p>
        </w:tc>
      </w:tr>
      <w:tr w:rsidR="00805209" w:rsidRPr="00C94C37" w:rsidTr="00224B4A">
        <w:trPr>
          <w:trHeight w:val="624"/>
        </w:trPr>
        <w:tc>
          <w:tcPr>
            <w:tcW w:w="3969" w:type="dxa"/>
          </w:tcPr>
          <w:p w:rsidR="00805209" w:rsidRPr="00A653B1" w:rsidRDefault="00805209" w:rsidP="00224B4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E7065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805209" w:rsidRPr="006E776E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171,2</w:t>
            </w:r>
          </w:p>
        </w:tc>
        <w:tc>
          <w:tcPr>
            <w:tcW w:w="1276" w:type="dxa"/>
            <w:vAlign w:val="center"/>
          </w:tcPr>
          <w:p w:rsidR="00805209" w:rsidRPr="003915F1" w:rsidRDefault="003915F1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2362,5</w:t>
            </w:r>
          </w:p>
        </w:tc>
        <w:tc>
          <w:tcPr>
            <w:tcW w:w="1276" w:type="dxa"/>
            <w:vAlign w:val="center"/>
          </w:tcPr>
          <w:p w:rsidR="00805209" w:rsidRPr="003915F1" w:rsidRDefault="003915F1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95,7</w:t>
            </w:r>
          </w:p>
        </w:tc>
      </w:tr>
      <w:tr w:rsidR="00805209" w:rsidRPr="008E2E9E" w:rsidTr="00224B4A">
        <w:trPr>
          <w:trHeight w:val="261"/>
        </w:trPr>
        <w:tc>
          <w:tcPr>
            <w:tcW w:w="3969" w:type="dxa"/>
          </w:tcPr>
          <w:p w:rsidR="00805209" w:rsidRPr="00E52A10" w:rsidRDefault="00805209" w:rsidP="00224B4A">
            <w:pPr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805209" w:rsidRPr="006E776E" w:rsidRDefault="00805209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4988,8</w:t>
            </w:r>
          </w:p>
        </w:tc>
        <w:tc>
          <w:tcPr>
            <w:tcW w:w="1276" w:type="dxa"/>
            <w:vAlign w:val="center"/>
          </w:tcPr>
          <w:p w:rsidR="00805209" w:rsidRPr="003915F1" w:rsidRDefault="003915F1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039,4</w:t>
            </w:r>
          </w:p>
        </w:tc>
        <w:tc>
          <w:tcPr>
            <w:tcW w:w="1276" w:type="dxa"/>
            <w:vAlign w:val="center"/>
          </w:tcPr>
          <w:p w:rsidR="00805209" w:rsidRPr="003915F1" w:rsidRDefault="003915F1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88,9</w:t>
            </w:r>
          </w:p>
        </w:tc>
      </w:tr>
      <w:tr w:rsidR="008A75ED" w:rsidRPr="00E50D2A" w:rsidTr="00224B4A">
        <w:trPr>
          <w:trHeight w:val="288"/>
        </w:trPr>
        <w:tc>
          <w:tcPr>
            <w:tcW w:w="3969" w:type="dxa"/>
          </w:tcPr>
          <w:p w:rsidR="008A75ED" w:rsidRPr="00280944" w:rsidRDefault="008A75ED" w:rsidP="00224B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0944">
              <w:rPr>
                <w:rFonts w:ascii="Arial" w:hAnsi="Arial" w:cs="Arial"/>
                <w:i/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8A75ED" w:rsidRPr="00E50D2A" w:rsidRDefault="008A75ED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33,1</w:t>
            </w:r>
          </w:p>
        </w:tc>
        <w:tc>
          <w:tcPr>
            <w:tcW w:w="1276" w:type="dxa"/>
            <w:vAlign w:val="center"/>
          </w:tcPr>
          <w:p w:rsidR="008A75ED" w:rsidRPr="006E776E" w:rsidRDefault="008A75ED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9010,5</w:t>
            </w:r>
          </w:p>
        </w:tc>
        <w:tc>
          <w:tcPr>
            <w:tcW w:w="1276" w:type="dxa"/>
            <w:vAlign w:val="center"/>
          </w:tcPr>
          <w:p w:rsidR="008A75ED" w:rsidRPr="003915F1" w:rsidRDefault="003915F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2002,1</w:t>
            </w:r>
          </w:p>
        </w:tc>
        <w:tc>
          <w:tcPr>
            <w:tcW w:w="1276" w:type="dxa"/>
            <w:vAlign w:val="center"/>
          </w:tcPr>
          <w:p w:rsidR="008A75ED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4,7</w:t>
            </w:r>
          </w:p>
        </w:tc>
      </w:tr>
      <w:tr w:rsidR="00BE5E20" w:rsidRPr="00C94C37" w:rsidTr="00224B4A">
        <w:tc>
          <w:tcPr>
            <w:tcW w:w="3969" w:type="dxa"/>
          </w:tcPr>
          <w:p w:rsidR="00BE5E20" w:rsidRPr="00A653B1" w:rsidRDefault="00BE5E20" w:rsidP="00224B4A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6412,7</w:t>
            </w:r>
          </w:p>
        </w:tc>
        <w:tc>
          <w:tcPr>
            <w:tcW w:w="1276" w:type="dxa"/>
            <w:vAlign w:val="center"/>
          </w:tcPr>
          <w:p w:rsidR="00BE5E20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522,6</w:t>
            </w:r>
          </w:p>
        </w:tc>
        <w:tc>
          <w:tcPr>
            <w:tcW w:w="1276" w:type="dxa"/>
            <w:vAlign w:val="center"/>
          </w:tcPr>
          <w:p w:rsidR="00BE5E20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81,4</w:t>
            </w:r>
          </w:p>
        </w:tc>
      </w:tr>
      <w:tr w:rsidR="00B61548" w:rsidRPr="00AE2822" w:rsidTr="00224B4A">
        <w:trPr>
          <w:trHeight w:val="288"/>
        </w:trPr>
        <w:tc>
          <w:tcPr>
            <w:tcW w:w="3969" w:type="dxa"/>
          </w:tcPr>
          <w:p w:rsidR="00B61548" w:rsidRPr="00AE2822" w:rsidRDefault="00B61548" w:rsidP="00224B4A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24B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B61548" w:rsidRPr="006E776E" w:rsidRDefault="00B61548" w:rsidP="00224B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0066,6</w:t>
            </w:r>
          </w:p>
        </w:tc>
        <w:tc>
          <w:tcPr>
            <w:tcW w:w="1276" w:type="dxa"/>
            <w:vAlign w:val="center"/>
          </w:tcPr>
          <w:p w:rsidR="00B61548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383,0</w:t>
            </w:r>
          </w:p>
        </w:tc>
        <w:tc>
          <w:tcPr>
            <w:tcW w:w="1276" w:type="dxa"/>
            <w:vAlign w:val="center"/>
          </w:tcPr>
          <w:p w:rsidR="00B61548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78,0</w:t>
            </w:r>
          </w:p>
        </w:tc>
      </w:tr>
      <w:tr w:rsidR="00F95D94" w:rsidRPr="00C94C37" w:rsidTr="00F95D94">
        <w:trPr>
          <w:trHeight w:val="300"/>
        </w:trPr>
        <w:tc>
          <w:tcPr>
            <w:tcW w:w="3969" w:type="dxa"/>
          </w:tcPr>
          <w:p w:rsidR="00F95D94" w:rsidRPr="00A653B1" w:rsidRDefault="00F95D94" w:rsidP="000C6506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5353,6</w:t>
            </w:r>
          </w:p>
        </w:tc>
        <w:tc>
          <w:tcPr>
            <w:tcW w:w="1276" w:type="dxa"/>
            <w:vAlign w:val="center"/>
          </w:tcPr>
          <w:p w:rsidR="00F95D94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854,8</w:t>
            </w:r>
          </w:p>
        </w:tc>
        <w:tc>
          <w:tcPr>
            <w:tcW w:w="1276" w:type="dxa"/>
            <w:vAlign w:val="center"/>
          </w:tcPr>
          <w:p w:rsidR="00F95D94" w:rsidRPr="003915F1" w:rsidRDefault="003915F1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76,5</w:t>
            </w:r>
          </w:p>
        </w:tc>
      </w:tr>
      <w:tr w:rsidR="008E2E9E" w:rsidRPr="008E2E9E" w:rsidTr="00F95D94">
        <w:tc>
          <w:tcPr>
            <w:tcW w:w="3969" w:type="dxa"/>
          </w:tcPr>
          <w:p w:rsidR="00F95D94" w:rsidRPr="00A653B1" w:rsidRDefault="00F95D94" w:rsidP="00FF42B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FF42B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72854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3575,7</w:t>
            </w:r>
          </w:p>
        </w:tc>
        <w:tc>
          <w:tcPr>
            <w:tcW w:w="1276" w:type="dxa"/>
            <w:vAlign w:val="center"/>
          </w:tcPr>
          <w:p w:rsidR="00F95D94" w:rsidRPr="003915F1" w:rsidRDefault="003915F1" w:rsidP="004519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723,4</w:t>
            </w:r>
          </w:p>
        </w:tc>
        <w:tc>
          <w:tcPr>
            <w:tcW w:w="1276" w:type="dxa"/>
            <w:vAlign w:val="center"/>
          </w:tcPr>
          <w:p w:rsidR="00F95D94" w:rsidRPr="003915F1" w:rsidRDefault="003915F1" w:rsidP="00451923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73,1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E000DE" w:rsidRDefault="00234BC7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>Величина прожиточного минимума / минимальной заработной платы (руб.) в УрФО:</w:t>
      </w:r>
      <w:r w:rsidRPr="00835821">
        <w:rPr>
          <w:rFonts w:ascii="Arial" w:hAnsi="Arial" w:cs="Arial"/>
          <w:i/>
          <w:sz w:val="24"/>
        </w:rPr>
        <w:t xml:space="preserve"> Курганская обл. - </w:t>
      </w:r>
      <w:r w:rsidR="00C50AED">
        <w:rPr>
          <w:rFonts w:ascii="Arial" w:hAnsi="Arial" w:cs="Arial"/>
          <w:i/>
          <w:sz w:val="24"/>
        </w:rPr>
        <w:t>10361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7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C50AED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E97A54">
        <w:rPr>
          <w:rFonts w:ascii="Arial" w:hAnsi="Arial" w:cs="Arial"/>
          <w:i/>
          <w:sz w:val="24"/>
        </w:rPr>
        <w:t>00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C50AED">
        <w:rPr>
          <w:rFonts w:ascii="Arial" w:hAnsi="Arial" w:cs="Arial"/>
          <w:i/>
          <w:sz w:val="24"/>
        </w:rPr>
        <w:t>55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495FB8">
        <w:rPr>
          <w:rFonts w:ascii="Arial" w:hAnsi="Arial" w:cs="Arial"/>
          <w:i/>
          <w:sz w:val="24"/>
        </w:rPr>
        <w:t>680</w:t>
      </w:r>
      <w:r w:rsidRPr="00835821">
        <w:rPr>
          <w:rFonts w:ascii="Arial" w:hAnsi="Arial" w:cs="Arial"/>
          <w:i/>
          <w:sz w:val="24"/>
        </w:rPr>
        <w:t>/</w:t>
      </w:r>
      <w:r w:rsidR="00495FB8">
        <w:rPr>
          <w:rFonts w:ascii="Arial" w:hAnsi="Arial" w:cs="Arial"/>
          <w:i/>
          <w:sz w:val="24"/>
        </w:rPr>
        <w:t>16299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1014"/>
        <w:gridCol w:w="14"/>
        <w:gridCol w:w="1027"/>
        <w:gridCol w:w="1234"/>
        <w:gridCol w:w="12"/>
        <w:gridCol w:w="1038"/>
        <w:gridCol w:w="12"/>
        <w:gridCol w:w="1265"/>
        <w:gridCol w:w="113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9C5818" w:rsidRDefault="009C581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Cs w:val="28"/>
              </w:rPr>
              <w:t>март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к январю 2019 г.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6281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5,3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,31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6,5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899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9C581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2,4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30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1,5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3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3,3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1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0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5,6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08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8,7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485B"/>
    <w:rsid w:val="001361BD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7DAA"/>
    <w:rsid w:val="002E4AED"/>
    <w:rsid w:val="002E60FA"/>
    <w:rsid w:val="002E704A"/>
    <w:rsid w:val="002F2B0A"/>
    <w:rsid w:val="002F65B6"/>
    <w:rsid w:val="002F6E35"/>
    <w:rsid w:val="00301E5B"/>
    <w:rsid w:val="00314F5F"/>
    <w:rsid w:val="00317072"/>
    <w:rsid w:val="00323BF4"/>
    <w:rsid w:val="0032628A"/>
    <w:rsid w:val="0033032E"/>
    <w:rsid w:val="00330CE2"/>
    <w:rsid w:val="003338E4"/>
    <w:rsid w:val="003462D0"/>
    <w:rsid w:val="00362679"/>
    <w:rsid w:val="00363C7F"/>
    <w:rsid w:val="00365466"/>
    <w:rsid w:val="003751D2"/>
    <w:rsid w:val="00382E8E"/>
    <w:rsid w:val="003862A7"/>
    <w:rsid w:val="0039085E"/>
    <w:rsid w:val="003915F1"/>
    <w:rsid w:val="00396E65"/>
    <w:rsid w:val="003A0CA0"/>
    <w:rsid w:val="003A1D0D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6C55"/>
    <w:rsid w:val="005406B6"/>
    <w:rsid w:val="00546E22"/>
    <w:rsid w:val="0055149A"/>
    <w:rsid w:val="00551ED0"/>
    <w:rsid w:val="005636D8"/>
    <w:rsid w:val="0056640C"/>
    <w:rsid w:val="00575C20"/>
    <w:rsid w:val="00581634"/>
    <w:rsid w:val="0058262A"/>
    <w:rsid w:val="005947DF"/>
    <w:rsid w:val="00597A6F"/>
    <w:rsid w:val="005A64CE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C4F10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05209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A080D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C352B"/>
    <w:rsid w:val="009C5818"/>
    <w:rsid w:val="009D3524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4581D"/>
    <w:rsid w:val="00A45BE1"/>
    <w:rsid w:val="00A515E7"/>
    <w:rsid w:val="00A61FAC"/>
    <w:rsid w:val="00A653B1"/>
    <w:rsid w:val="00A753BA"/>
    <w:rsid w:val="00A759F3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26E9"/>
    <w:rsid w:val="00AD6908"/>
    <w:rsid w:val="00AE2822"/>
    <w:rsid w:val="00AE6F13"/>
    <w:rsid w:val="00B11ADD"/>
    <w:rsid w:val="00B14972"/>
    <w:rsid w:val="00B21808"/>
    <w:rsid w:val="00B23345"/>
    <w:rsid w:val="00B249F8"/>
    <w:rsid w:val="00B335C8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E020C"/>
    <w:rsid w:val="00CF0270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2186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5FC7-67EA-4BBD-BBB0-F820808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Ирина</cp:lastModifiedBy>
  <cp:revision>2</cp:revision>
  <cp:lastPrinted>2019-03-26T05:20:00Z</cp:lastPrinted>
  <dcterms:created xsi:type="dcterms:W3CDTF">2019-03-26T17:52:00Z</dcterms:created>
  <dcterms:modified xsi:type="dcterms:W3CDTF">2019-03-26T17:52:00Z</dcterms:modified>
</cp:coreProperties>
</file>